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DF" w:rsidRDefault="00987974" w:rsidP="009879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57450C" wp14:editId="7EEB676B">
            <wp:extent cx="9251950" cy="6727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47D6" w:rsidRPr="004933EB" w:rsidRDefault="008247D6" w:rsidP="008247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33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государственный образовательный стандарт СОО, утверждённый приказом Минобразования РФ № 413 от 17.05 2012, (с изменениями).</w:t>
      </w:r>
    </w:p>
    <w:p w:rsidR="008247D6" w:rsidRPr="004933EB" w:rsidRDefault="008247D6" w:rsidP="008247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3EB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11-х классов составлена на основе авторской программы В.Г Апалькова «АНГЛИЙСКИЙ В ФОКУСЕ, 10–11» (“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4933EB">
        <w:rPr>
          <w:rFonts w:ascii="Times New Roman" w:hAnsi="Times New Roman" w:cs="Times New Roman"/>
          <w:sz w:val="24"/>
          <w:szCs w:val="24"/>
        </w:rPr>
        <w:t>”), М.: Просвещение, 2011</w:t>
      </w:r>
    </w:p>
    <w:p w:rsidR="008247D6" w:rsidRPr="004933EB" w:rsidRDefault="008247D6" w:rsidP="008247D6">
      <w:pPr>
        <w:spacing w:after="100" w:afterAutospacing="1"/>
        <w:ind w:right="3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3EB">
        <w:rPr>
          <w:rFonts w:ascii="Times New Roman" w:hAnsi="Times New Roman" w:cs="Times New Roman"/>
          <w:sz w:val="24"/>
          <w:szCs w:val="24"/>
        </w:rPr>
        <w:t xml:space="preserve">Учебник: «Английский в фокусе»   для 11 класса/ В.Эванс, Дж. Дули,  Б.Оби, Афанасьева, И. В. Михеева И. В. и др. –М.: Просвещение;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4933EB">
        <w:rPr>
          <w:rFonts w:ascii="Times New Roman" w:hAnsi="Times New Roman" w:cs="Times New Roman"/>
          <w:sz w:val="24"/>
          <w:szCs w:val="24"/>
        </w:rPr>
        <w:t xml:space="preserve">.: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4933EB">
        <w:rPr>
          <w:rFonts w:ascii="Times New Roman" w:hAnsi="Times New Roman" w:cs="Times New Roman"/>
          <w:sz w:val="24"/>
          <w:szCs w:val="24"/>
        </w:rPr>
        <w:t xml:space="preserve">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4933EB">
        <w:rPr>
          <w:rFonts w:ascii="Times New Roman" w:hAnsi="Times New Roman" w:cs="Times New Roman"/>
          <w:sz w:val="24"/>
          <w:szCs w:val="24"/>
        </w:rPr>
        <w:t>, 2014.</w:t>
      </w:r>
    </w:p>
    <w:p w:rsidR="008247D6" w:rsidRPr="004933EB" w:rsidRDefault="008247D6" w:rsidP="008247D6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3EB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Личностные результаты</w:t>
      </w:r>
      <w:r w:rsidRPr="004933EB">
        <w:rPr>
          <w:b/>
          <w:bCs/>
          <w:color w:val="333333"/>
        </w:rPr>
        <w:t> </w:t>
      </w:r>
      <w:r w:rsidRPr="004933EB">
        <w:rPr>
          <w:color w:val="333333"/>
        </w:rPr>
        <w:t>учащихся старшей школы, формируемые при изучении иностранного языка на базовом уровне:</w:t>
      </w:r>
    </w:p>
    <w:p w:rsidR="008247D6" w:rsidRPr="004933EB" w:rsidRDefault="008247D6" w:rsidP="008247D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4933EB">
        <w:rPr>
          <w:color w:val="333333"/>
        </w:rPr>
        <w:softHyphen/>
        <w:t>зации средствами иностранного языка, в том числе в будущей профессиональной деятельности;</w:t>
      </w:r>
    </w:p>
    <w:p w:rsidR="008247D6" w:rsidRPr="004933EB" w:rsidRDefault="008247D6" w:rsidP="008247D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4933EB">
        <w:rPr>
          <w:color w:val="333333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8247D6" w:rsidRPr="004933EB" w:rsidRDefault="008247D6" w:rsidP="008247D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е умения ориентироваться в современном поли</w:t>
      </w:r>
      <w:r w:rsidRPr="004933EB">
        <w:rPr>
          <w:color w:val="333333"/>
        </w:rPr>
        <w:softHyphen/>
        <w:t>культурном, полиязычном мире, стремление к лучшему осоз</w:t>
      </w:r>
      <w:r w:rsidRPr="004933EB">
        <w:rPr>
          <w:color w:val="333333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8247D6" w:rsidRPr="004933EB" w:rsidRDefault="008247D6" w:rsidP="008247D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4933EB">
        <w:rPr>
          <w:color w:val="333333"/>
        </w:rPr>
        <w:softHyphen/>
        <w:t>ские, демократические) ценности, свою позицию гражданина и патриота своей страны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Метапредметные результаты</w:t>
      </w:r>
      <w:r w:rsidRPr="004933EB">
        <w:rPr>
          <w:b/>
          <w:bCs/>
          <w:color w:val="333333"/>
        </w:rPr>
        <w:t> </w:t>
      </w:r>
      <w:r w:rsidRPr="004933EB">
        <w:rPr>
          <w:color w:val="333333"/>
        </w:rPr>
        <w:t>изучения иностранного языка на базовом уровне в старшей школе проявляются в:</w:t>
      </w:r>
    </w:p>
    <w:p w:rsidR="008247D6" w:rsidRPr="004933EB" w:rsidRDefault="008247D6" w:rsidP="008247D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4933EB">
        <w:rPr>
          <w:color w:val="333333"/>
        </w:rPr>
        <w:softHyphen/>
        <w:t>няя разные социальные роли;</w:t>
      </w:r>
    </w:p>
    <w:p w:rsidR="008247D6" w:rsidRPr="004933EB" w:rsidRDefault="008247D6" w:rsidP="008247D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умении осуществлять индивидуальную и совместную с дру</w:t>
      </w:r>
      <w:r w:rsidRPr="004933EB">
        <w:rPr>
          <w:color w:val="333333"/>
        </w:rPr>
        <w:softHyphen/>
        <w:t>гими учащимися проектную работу, в том числе с выходом в социум;</w:t>
      </w:r>
    </w:p>
    <w:p w:rsidR="008247D6" w:rsidRPr="004933EB" w:rsidRDefault="008247D6" w:rsidP="008247D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4933EB">
        <w:rPr>
          <w:color w:val="333333"/>
        </w:rPr>
        <w:softHyphen/>
        <w:t>ные, устанавливать логическую последовательность основных фактов;</w:t>
      </w:r>
    </w:p>
    <w:p w:rsidR="008247D6" w:rsidRPr="004933EB" w:rsidRDefault="008247D6" w:rsidP="008247D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умении использовать справочный материал (грамматиче</w:t>
      </w:r>
      <w:r w:rsidRPr="004933EB">
        <w:rPr>
          <w:color w:val="333333"/>
        </w:rPr>
        <w:softHyphen/>
        <w:t>ский и лингвострановедческий справочники, двуязычный и толковый словари, мультимедийные средства)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Предметные результаты (</w:t>
      </w:r>
      <w:r w:rsidRPr="004933EB">
        <w:rPr>
          <w:color w:val="333333"/>
          <w:u w:val="single"/>
        </w:rPr>
        <w:t>на базовом уровне)</w:t>
      </w:r>
      <w:r w:rsidRPr="004933EB">
        <w:rPr>
          <w:color w:val="333333"/>
        </w:rPr>
        <w:t> состоят в достижении коммуни</w:t>
      </w:r>
      <w:r w:rsidRPr="004933EB">
        <w:rPr>
          <w:color w:val="333333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Умении рационально планировать свой учебный труд; развитии умений самонаблюдения, самоконтроля, само</w:t>
      </w:r>
      <w:r w:rsidRPr="004933EB">
        <w:rPr>
          <w:color w:val="333333"/>
        </w:rPr>
        <w:softHyphen/>
        <w:t>оценки в процессе коммуникативной деятельности на ино</w:t>
      </w:r>
      <w:r w:rsidRPr="004933EB">
        <w:rPr>
          <w:color w:val="333333"/>
        </w:rPr>
        <w:softHyphen/>
        <w:t>странном языке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b/>
          <w:bCs/>
          <w:iCs/>
          <w:color w:val="333333"/>
          <w:u w:val="single"/>
        </w:rPr>
      </w:pPr>
      <w:r w:rsidRPr="004933EB">
        <w:rPr>
          <w:b/>
          <w:bCs/>
          <w:iCs/>
          <w:color w:val="333333"/>
          <w:u w:val="single"/>
        </w:rPr>
        <w:t>По окончании 11 класса учащиеся научатся и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В коммуникативной сфере</w:t>
      </w:r>
      <w:r w:rsidRPr="004933EB">
        <w:rPr>
          <w:color w:val="333333"/>
        </w:rPr>
        <w:t> (владение английским языком как средством общения)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Языковая компетенция (владение языковыми средствами)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Говорени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 своем окружении, рассуждать в рамках изученной тематики и проблематики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редставлять социокультурный портрет своей страны и англоязычных стран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Аудировани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Чтени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Письменная речь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Речевая компетенция в следующих видах речевой деятельности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бщаться с представителями других стран, ориентации в современном поликультурном мире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лучать сведения из иноязычных источников информации (в том числе через Интернет), необходимых в целях образования и самообразования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ширять возможности в выборе будущей профессиональной деятельност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Говорение</w:t>
      </w:r>
      <w:r w:rsidRPr="004933EB">
        <w:rPr>
          <w:color w:val="333333"/>
        </w:rPr>
        <w:t xml:space="preserve">. </w:t>
      </w:r>
      <w:r w:rsidRPr="004933EB">
        <w:rPr>
          <w:b/>
          <w:bCs/>
          <w:iCs/>
          <w:color w:val="333333"/>
        </w:rPr>
        <w:t>Диалогическая речь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бращаться за разъяснениям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ражать свое отношение к высказыванию партнера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Объем диалогов – до 6–7 реплик со стороны каждого учащегос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беседе/дискуссии на знакомую тему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существлять запрос информации;</w:t>
      </w:r>
      <w:r w:rsidRPr="004933EB">
        <w:rPr>
          <w:color w:val="333333"/>
        </w:rPr>
        <w:t xml:space="preserve">  </w:t>
      </w:r>
      <w:r w:rsidRPr="004933EB">
        <w:rPr>
          <w:iCs/>
          <w:color w:val="333333"/>
        </w:rPr>
        <w:t>выражать свое мнение по обсуждаемой теме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Монологическая речь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ступать с устными сообщениями в связи с увиденным/прочитанным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делать сообщения, содержащие наиболее важную информацию по теме/проблеме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кратко передавать содержание полученной информаци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 себе, своем окружении, своих планах, обосновывая свои намерения /поступк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писывать особенности жизни и культуры своей страны и англоязычных стран.Объем монологического высказывания 12–15 фраз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выступать с устными сообщениями по результатам работы над англоязычным проектом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уждать о фактах/событиях, приводя примеры, аргументы, делая выводы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Аудировани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борочно понимать необходимую информацию в объявлениях и информационной рекламе; определять свое отношение к ним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основное содержание несложных звучащих текстов монологического и диалогического характера: теле- и радиопередач в рамках изучаемых тем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тделять главную информацию от второстепенной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выявлять наиболее значимые факты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влекать из аудио текста необходимую/интересующую информацию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Чтени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осмотровому/поисковому чтению–с целью выборочного понимания необходимой/интересующей информации из текста статьи, проспекты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делять основные факты; отделять главную информацию от второстепенной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крывать причинно-следственные связи между фактам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звлекать необходимую/интересующую информацию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учающему чтению – с целью полного и точного понимания информации прагматических текстов (инструкций, рецептов, статистических данных)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редвосхищать возможные события/факты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аргументацию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пределять свое отношение к прочитанному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Письменная речь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составлять план, тезисы устного/письменного сообщения, в том числе на основе выписок из текста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б отдельных фактах/событиях своей жизн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писывать свои планы на будущее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прашивать в личном письме о новостях и сообщать их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казывать об отдельных фактах/событиях своей жизни, выражая свои суждения и чувства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Компенсаторная компетенция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переспрос и словарные замены в процессе устного речевого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льзоваться языковой и контекстуальной догадкой при чтении и аудировании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гнорировать лексические и смысловые трудности, не влияющие на понимание основного содержания текста, мимику, жесты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Социокультурная компетенци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необходимые языковые средства, с помощью которых возможно представить родную страну и культуру в англоязычной среде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именять формулы речевого этикета в рамках стандартных ситуаций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языковые средства в ситуациях официального и неофициального характера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казать помощь зарубежным гостям в ситуациях повседневного общения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В познавательной сфере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риентироваться в письменном и аудиотексте на английском языке, обобщать информацию, фиксировать содержание сообщений;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нтерпретировать языковые средства, отражающие особенности иной культуры.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делять нужную/основную информацию из различных источников на английском языке:</w:t>
      </w:r>
    </w:p>
    <w:p w:rsidR="008247D6" w:rsidRPr="004933EB" w:rsidRDefault="008247D6" w:rsidP="008247D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выборочный перевод для уточнения понимания текста на английском языке.</w:t>
      </w:r>
    </w:p>
    <w:p w:rsidR="009574A4" w:rsidRDefault="009574A4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0093" w:rsidRDefault="00A50093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7D6" w:rsidRDefault="008247D6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D1E" w:rsidRDefault="00C46D1E" w:rsidP="00C46D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209" w:rsidRDefault="00A00209" w:rsidP="00A00209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0209" w:rsidRDefault="00A00209" w:rsidP="00A00209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209" w:rsidRPr="006D01BA" w:rsidRDefault="00A00209" w:rsidP="00A00209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723"/>
        <w:gridCol w:w="9730"/>
      </w:tblGrid>
      <w:tr w:rsidR="00A00209" w:rsidRPr="00DD0D96" w:rsidTr="007877AE">
        <w:tc>
          <w:tcPr>
            <w:tcW w:w="3573" w:type="dxa"/>
          </w:tcPr>
          <w:p w:rsidR="00A00209" w:rsidRPr="00A7593D" w:rsidRDefault="00A00209" w:rsidP="0078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23" w:type="dxa"/>
          </w:tcPr>
          <w:p w:rsidR="00A00209" w:rsidRPr="00A7593D" w:rsidRDefault="00A00209" w:rsidP="0078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30" w:type="dxa"/>
          </w:tcPr>
          <w:p w:rsidR="00A00209" w:rsidRPr="00A7593D" w:rsidRDefault="00A00209" w:rsidP="0078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</w:t>
            </w:r>
          </w:p>
        </w:tc>
        <w:tc>
          <w:tcPr>
            <w:tcW w:w="1723" w:type="dxa"/>
          </w:tcPr>
          <w:p w:rsidR="00A00209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4самостоят.)</w:t>
            </w:r>
          </w:p>
          <w:p w:rsidR="00A00209" w:rsidRPr="000002BF" w:rsidRDefault="00A00209" w:rsidP="0078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.Уайлд. «Преданный д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 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Будь дружен с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 в Нью-Йор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) Модульный контроль №1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Трудные ситуации</w:t>
            </w:r>
          </w:p>
        </w:tc>
        <w:tc>
          <w:tcPr>
            <w:tcW w:w="1723" w:type="dxa"/>
          </w:tcPr>
          <w:p w:rsidR="00A00209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4 самостоят.)</w:t>
            </w:r>
          </w:p>
          <w:p w:rsidR="00A00209" w:rsidRPr="000002BF" w:rsidRDefault="00A00209" w:rsidP="00787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Быть под давлением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.Бронтэ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тр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Ответственность </w:t>
            </w:r>
          </w:p>
        </w:tc>
        <w:tc>
          <w:tcPr>
            <w:tcW w:w="1723" w:type="dxa"/>
          </w:tcPr>
          <w:p w:rsidR="00A00209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4 самостоят)</w:t>
            </w:r>
            <w:r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0209" w:rsidRPr="000002BF" w:rsidRDefault="00A00209" w:rsidP="0078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A00209" w:rsidRPr="001924A8" w:rsidRDefault="00A00209" w:rsidP="007877A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ыл ли ты свидетелем преступле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. «Большие ожид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Опасность</w:t>
            </w:r>
          </w:p>
        </w:tc>
        <w:tc>
          <w:tcPr>
            <w:tcW w:w="1723" w:type="dxa"/>
          </w:tcPr>
          <w:p w:rsidR="00A00209" w:rsidRPr="00523C61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3 </w:t>
            </w: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)</w:t>
            </w:r>
          </w:p>
          <w:p w:rsidR="00A00209" w:rsidRPr="000002BF" w:rsidRDefault="00A00209" w:rsidP="0078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A00209" w:rsidRPr="00523C61" w:rsidRDefault="00A00209" w:rsidP="007877A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.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спа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 Росс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контроль №4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Кто Вы?</w:t>
            </w:r>
          </w:p>
        </w:tc>
        <w:tc>
          <w:tcPr>
            <w:tcW w:w="1723" w:type="dxa"/>
          </w:tcPr>
          <w:p w:rsidR="00A00209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5 самостоят.)</w:t>
            </w:r>
          </w:p>
          <w:p w:rsidR="00A00209" w:rsidRPr="000002BF" w:rsidRDefault="00A00209" w:rsidP="00787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A00209" w:rsidRPr="002B6890" w:rsidRDefault="00A00209" w:rsidP="007877A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моем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Фэн Шу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сосед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.Харди. «Тесс из рода Дюбервилл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вои рекомендации. 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Трущобы. 1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.  14) Модульный контроль №5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Общение</w:t>
            </w:r>
          </w:p>
        </w:tc>
        <w:tc>
          <w:tcPr>
            <w:tcW w:w="1723" w:type="dxa"/>
          </w:tcPr>
          <w:p w:rsidR="00A00209" w:rsidRPr="00A7593D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5 самостоят.) </w:t>
            </w:r>
          </w:p>
        </w:tc>
        <w:tc>
          <w:tcPr>
            <w:tcW w:w="9730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щения с космо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другие С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мы общаем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ние. 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ж. Лондон «Белый кл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ли изучать иностранные язы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ов в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Языки Великобр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общались в прош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Шумовое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оке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Тайное об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) Модульный контроль №6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209" w:rsidRPr="004F06EF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Планы на будущее</w:t>
            </w:r>
          </w:p>
        </w:tc>
        <w:tc>
          <w:tcPr>
            <w:tcW w:w="1723" w:type="dxa"/>
          </w:tcPr>
          <w:p w:rsidR="00A00209" w:rsidRPr="00A7593D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5 самостоят)</w:t>
            </w:r>
          </w:p>
        </w:tc>
        <w:tc>
          <w:tcPr>
            <w:tcW w:w="9730" w:type="dxa"/>
          </w:tcPr>
          <w:p w:rsidR="00A00209" w:rsidRPr="000002BF" w:rsidRDefault="00A00209" w:rsidP="007877A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 Если бы я знал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едьярд Киплинг «Ес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Формальное письмо. 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Даян Фос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7</w:t>
            </w:r>
          </w:p>
        </w:tc>
      </w:tr>
      <w:tr w:rsidR="00A00209" w:rsidRPr="00DD0D96" w:rsidTr="007877AE">
        <w:tc>
          <w:tcPr>
            <w:tcW w:w="3573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1723" w:type="dxa"/>
          </w:tcPr>
          <w:p w:rsidR="00A00209" w:rsidRPr="00A7593D" w:rsidRDefault="00A00209" w:rsidP="0078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4 самостоят)</w:t>
            </w:r>
          </w:p>
        </w:tc>
        <w:tc>
          <w:tcPr>
            <w:tcW w:w="9730" w:type="dxa"/>
          </w:tcPr>
          <w:p w:rsidR="00A00209" w:rsidRPr="000002BF" w:rsidRDefault="00A00209" w:rsidP="007877A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е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Мое любимое место 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оветы едущему в Амери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11) Фото из путешествий. 12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</w:tc>
      </w:tr>
    </w:tbl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00209" w:rsidRPr="00A54DBB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A54DBB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A00209" w:rsidRPr="002F0FEE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92"/>
        <w:gridCol w:w="1832"/>
        <w:gridCol w:w="1739"/>
        <w:gridCol w:w="1678"/>
        <w:gridCol w:w="1549"/>
        <w:gridCol w:w="1378"/>
        <w:gridCol w:w="1313"/>
      </w:tblGrid>
      <w:tr w:rsidR="00A00209" w:rsidRPr="002F0FEE" w:rsidTr="007877AE">
        <w:trPr>
          <w:trHeight w:val="390"/>
        </w:trPr>
        <w:tc>
          <w:tcPr>
            <w:tcW w:w="1242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2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00209" w:rsidRPr="002F0FEE" w:rsidTr="007877AE">
        <w:trPr>
          <w:trHeight w:val="435"/>
        </w:trPr>
        <w:tc>
          <w:tcPr>
            <w:tcW w:w="1242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Трудные ситуации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A00209" w:rsidRDefault="00A00209" w:rsidP="007877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A00209" w:rsidRPr="00BD1F1E" w:rsidRDefault="00A00209" w:rsidP="007877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00209" w:rsidRPr="002F0FEE" w:rsidTr="007877AE">
        <w:tc>
          <w:tcPr>
            <w:tcW w:w="124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2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73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00209" w:rsidRPr="002F0FEE" w:rsidRDefault="00A00209" w:rsidP="00787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00209" w:rsidRPr="002F0FEE" w:rsidRDefault="00A00209" w:rsidP="00A0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54DBB" w:rsidRDefault="00A54DBB" w:rsidP="009D1FA3">
      <w:pPr>
        <w:rPr>
          <w:rFonts w:ascii="Times New Roman" w:hAnsi="Times New Roman"/>
          <w:sz w:val="28"/>
          <w:szCs w:val="28"/>
          <w:lang w:eastAsia="ru-RU"/>
        </w:rPr>
      </w:pPr>
    </w:p>
    <w:p w:rsidR="009D1FA3" w:rsidRDefault="009D1FA3" w:rsidP="009D1FA3">
      <w:pPr>
        <w:rPr>
          <w:rFonts w:ascii="Times New Roman" w:hAnsi="Times New Roman" w:cs="Times New Roman"/>
          <w:b/>
          <w:sz w:val="36"/>
        </w:rPr>
      </w:pPr>
    </w:p>
    <w:p w:rsidR="009D1FA3" w:rsidRDefault="009D1FA3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9D1FA3" w:rsidRDefault="009D1FA3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t>Календарно-тематическое планирование</w:t>
      </w:r>
    </w:p>
    <w:tbl>
      <w:tblPr>
        <w:tblStyle w:val="a3"/>
        <w:tblW w:w="21682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7"/>
        <w:gridCol w:w="236"/>
        <w:gridCol w:w="43"/>
        <w:gridCol w:w="72"/>
        <w:gridCol w:w="74"/>
        <w:gridCol w:w="157"/>
        <w:gridCol w:w="27"/>
        <w:gridCol w:w="25"/>
        <w:gridCol w:w="70"/>
        <w:gridCol w:w="46"/>
        <w:gridCol w:w="242"/>
        <w:gridCol w:w="1348"/>
        <w:gridCol w:w="95"/>
        <w:gridCol w:w="67"/>
        <w:gridCol w:w="1694"/>
        <w:gridCol w:w="288"/>
        <w:gridCol w:w="67"/>
        <w:gridCol w:w="1510"/>
        <w:gridCol w:w="90"/>
        <w:gridCol w:w="1629"/>
        <w:gridCol w:w="69"/>
        <w:gridCol w:w="1519"/>
        <w:gridCol w:w="38"/>
        <w:gridCol w:w="1418"/>
        <w:gridCol w:w="138"/>
        <w:gridCol w:w="1360"/>
        <w:gridCol w:w="57"/>
        <w:gridCol w:w="1366"/>
        <w:gridCol w:w="1423"/>
        <w:gridCol w:w="1423"/>
        <w:gridCol w:w="1423"/>
        <w:gridCol w:w="1423"/>
        <w:gridCol w:w="1423"/>
      </w:tblGrid>
      <w:tr w:rsidR="00465F0D" w:rsidRPr="007B62EC" w:rsidTr="003E68AA">
        <w:trPr>
          <w:gridAfter w:val="5"/>
          <w:wAfter w:w="7115" w:type="dxa"/>
          <w:trHeight w:val="710"/>
        </w:trPr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6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5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9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</w:p>
        </w:tc>
        <w:tc>
          <w:tcPr>
            <w:tcW w:w="1588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6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9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3E68AA">
        <w:trPr>
          <w:gridAfter w:val="5"/>
          <w:wAfter w:w="7115" w:type="dxa"/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3E68AA">
        <w:trPr>
          <w:gridAfter w:val="5"/>
          <w:wAfter w:w="7115" w:type="dxa"/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4DBB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(4 часа + </w:t>
            </w:r>
            <w:r w:rsidR="003E6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E68A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="003E6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AA" w:rsidRPr="007B62EC" w:rsidTr="003E68AA">
        <w:trPr>
          <w:gridAfter w:val="5"/>
          <w:wAfter w:w="7115" w:type="dxa"/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Активная</w:t>
            </w:r>
            <w:r w:rsidRPr="00A463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 10, упр. 3</w:t>
            </w:r>
            <w:r w:rsidRPr="00A46325">
              <w:rPr>
                <w:rFonts w:ascii="Times New Roman" w:hAnsi="Times New Roman" w:cs="Times New Roman"/>
                <w:lang w:val="en-US"/>
              </w:rPr>
              <w:t>–5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</w:t>
            </w:r>
            <w:r w:rsidRPr="00A463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6325">
              <w:rPr>
                <w:rFonts w:ascii="Times New Roman" w:hAnsi="Times New Roman" w:cs="Times New Roman"/>
              </w:rPr>
              <w:t xml:space="preserve">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65" w:type="dxa"/>
            <w:gridSpan w:val="3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7</w:t>
            </w:r>
            <w:r w:rsidRPr="00A46325">
              <w:rPr>
                <w:rFonts w:ascii="Times New Roman" w:hAnsi="Times New Roman" w:cs="Times New Roman"/>
              </w:rPr>
              <w:t xml:space="preserve"> 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0, упр. 1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Поисковое чтение 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0, упр. 2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0, упр. 3 </w:t>
            </w:r>
          </w:p>
        </w:tc>
        <w:tc>
          <w:tcPr>
            <w:tcW w:w="1498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Рассказ о своей семье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1, упр. 8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Взаимоотношения.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7B62EC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род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A46325">
              <w:rPr>
                <w:rFonts w:ascii="Times New Roman" w:hAnsi="Times New Roman" w:cs="Times New Roman"/>
                <w:lang w:val="en-US"/>
              </w:rPr>
              <w:t>for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about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5, упр. 8, 9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325">
              <w:rPr>
                <w:rFonts w:ascii="Times New Roman" w:hAnsi="Times New Roman" w:cs="Times New Roman"/>
                <w:lang w:val="en-US"/>
              </w:rPr>
              <w:t>come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1, 2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3, 4</w:t>
            </w:r>
          </w:p>
        </w:tc>
        <w:tc>
          <w:tcPr>
            <w:tcW w:w="1719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5, упр. 6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1</w:t>
            </w:r>
          </w:p>
        </w:tc>
        <w:tc>
          <w:tcPr>
            <w:tcW w:w="1456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Мульти культурная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Британия. </w:t>
            </w:r>
          </w:p>
          <w:p w:rsidR="003E68AA" w:rsidRPr="007B62E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0E1E53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6575F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6575F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0E1E53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3E68AA" w:rsidRPr="000E1E53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3E68AA" w:rsidRPr="00A4632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Pr="004C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140F8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94" w:type="dxa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4, 5, 6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7</w:t>
            </w:r>
          </w:p>
        </w:tc>
        <w:tc>
          <w:tcPr>
            <w:tcW w:w="1865" w:type="dxa"/>
            <w:gridSpan w:val="3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3</w:t>
            </w: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9а</w:t>
            </w:r>
          </w:p>
        </w:tc>
        <w:tc>
          <w:tcPr>
            <w:tcW w:w="1588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2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56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татьи о человеке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1</w:t>
            </w:r>
          </w:p>
          <w:p w:rsidR="003E68AA" w:rsidRPr="00A46325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икторианские семьи</w:t>
            </w:r>
          </w:p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5358CB" w:rsidTr="003E68AA">
        <w:trPr>
          <w:gridAfter w:val="3"/>
          <w:wAfter w:w="4269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3E68AA" w:rsidRPr="00EB42B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3E68AA" w:rsidRPr="001B55C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»</w:t>
            </w:r>
          </w:p>
        </w:tc>
        <w:tc>
          <w:tcPr>
            <w:tcW w:w="9820" w:type="dxa"/>
            <w:gridSpan w:val="12"/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E68AA" w:rsidRPr="005358CB" w:rsidRDefault="003E68AA" w:rsidP="003E68AA"/>
        </w:tc>
        <w:tc>
          <w:tcPr>
            <w:tcW w:w="1423" w:type="dxa"/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) Будь дружен с экологией.</w:t>
            </w:r>
          </w:p>
        </w:tc>
      </w:tr>
      <w:tr w:rsidR="003E68AA" w:rsidRPr="005358CB" w:rsidTr="003E68AA">
        <w:trPr>
          <w:gridAfter w:val="5"/>
          <w:wAfter w:w="7115" w:type="dxa"/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3E68AA" w:rsidRPr="006575F8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аса + 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= 8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Pr="006575F8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AA" w:rsidRPr="005358CB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1A016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8F130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ope with, face (v), groan, harm, hurt, nutritious, snarl, 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6, 7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8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Глаголы движения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9</w:t>
            </w:r>
          </w:p>
        </w:tc>
        <w:tc>
          <w:tcPr>
            <w:tcW w:w="1510" w:type="dxa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5</w:t>
            </w:r>
          </w:p>
        </w:tc>
        <w:tc>
          <w:tcPr>
            <w:tcW w:w="1588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2, 3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</w:tc>
        <w:tc>
          <w:tcPr>
            <w:tcW w:w="1498" w:type="dxa"/>
            <w:gridSpan w:val="2"/>
          </w:tcPr>
          <w:p w:rsidR="003E68AA" w:rsidRPr="004C6032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Стресс в нашей жизни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5358CB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5358C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Быть под давлением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4C6032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4C6032">
              <w:rPr>
                <w:rFonts w:ascii="Times New Roman" w:hAnsi="Times New Roman" w:cs="Times New Roman"/>
              </w:rPr>
              <w:t>: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1, 2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6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4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cy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157, упр. 3, 4</w:t>
            </w:r>
          </w:p>
        </w:tc>
        <w:tc>
          <w:tcPr>
            <w:tcW w:w="1510" w:type="dxa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7, 8</w:t>
            </w:r>
            <w:r w:rsidRPr="008F1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30D">
              <w:rPr>
                <w:rFonts w:ascii="Times New Roman" w:hAnsi="Times New Roman" w:cs="Times New Roman"/>
              </w:rPr>
              <w:t>31, упр. 5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5, 8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0B0C8B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D601D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D601D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D601D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D601D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690C8C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Горячая линия дл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onfidential, bully, fundraise, further, volunteer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. 39, </w:t>
            </w:r>
            <w:r w:rsidRPr="008F130D">
              <w:rPr>
                <w:rFonts w:ascii="Times New Roman" w:hAnsi="Times New Roman" w:cs="Times New Roman"/>
              </w:rPr>
              <w:t>упр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510" w:type="dxa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ременные формы глагола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2</w:t>
            </w:r>
          </w:p>
        </w:tc>
        <w:tc>
          <w:tcPr>
            <w:tcW w:w="1719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1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с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</w:tc>
        <w:tc>
          <w:tcPr>
            <w:tcW w:w="1456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 xml:space="preserve"> Выборочное понимание информации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4.</w:t>
            </w:r>
          </w:p>
        </w:tc>
        <w:tc>
          <w:tcPr>
            <w:tcW w:w="1498" w:type="dxa"/>
            <w:gridSpan w:val="2"/>
          </w:tcPr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Краткое изложение отношения к проблеме</w:t>
            </w:r>
          </w:p>
          <w:p w:rsidR="003E68AA" w:rsidRPr="008F130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Pr="00D601D8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оследствия стрессов.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ые ситуации»</w:t>
            </w:r>
          </w:p>
        </w:tc>
        <w:tc>
          <w:tcPr>
            <w:tcW w:w="9820" w:type="dxa"/>
            <w:gridSpan w:val="12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3E68AA" w:rsidRPr="0023700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  <w:tcBorders>
              <w:right w:val="single" w:sz="4" w:space="0" w:color="auto"/>
            </w:tcBorders>
          </w:tcPr>
          <w:p w:rsidR="003E68AA" w:rsidRPr="00237006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4 часа самостоятельно=8 часов)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E0">
              <w:rPr>
                <w:rFonts w:ascii="Times New Roman" w:hAnsi="Times New Roman"/>
                <w:sz w:val="24"/>
                <w:szCs w:val="24"/>
              </w:rPr>
              <w:t>Был ли ты свидетелем преступл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3–5</w:t>
            </w:r>
          </w:p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6</w:t>
            </w:r>
          </w:p>
        </w:tc>
        <w:tc>
          <w:tcPr>
            <w:tcW w:w="1510" w:type="dxa"/>
          </w:tcPr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7</w:t>
            </w:r>
          </w:p>
        </w:tc>
        <w:tc>
          <w:tcPr>
            <w:tcW w:w="1588" w:type="dxa"/>
            <w:gridSpan w:val="2"/>
          </w:tcPr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, 2</w:t>
            </w:r>
          </w:p>
        </w:tc>
        <w:tc>
          <w:tcPr>
            <w:tcW w:w="1456" w:type="dxa"/>
            <w:gridSpan w:val="2"/>
          </w:tcPr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3E68AA" w:rsidRPr="00CE49E0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AA" w:rsidRPr="000D3744" w:rsidRDefault="003E68AA" w:rsidP="003E6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A212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A212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Default="003E68AA" w:rsidP="003E68AA">
            <w:pPr>
              <w:rPr>
                <w:rFonts w:ascii="Times New Roman" w:hAnsi="Times New Roman"/>
                <w:sz w:val="24"/>
                <w:szCs w:val="24"/>
              </w:rPr>
            </w:pPr>
            <w:r w:rsidRPr="0032289A">
              <w:rPr>
                <w:rFonts w:ascii="Times New Roman" w:hAnsi="Times New Roman"/>
                <w:sz w:val="24"/>
                <w:szCs w:val="24"/>
              </w:rPr>
              <w:t>Права и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68AA" w:rsidRPr="00D04B74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2049" w:type="dxa"/>
            <w:gridSpan w:val="3"/>
          </w:tcPr>
          <w:p w:rsidR="003E68AA" w:rsidRP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</w:rPr>
              <w:t>Активная</w:t>
            </w:r>
            <w:r w:rsidRPr="003E68A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Abol</w:t>
            </w:r>
            <w:r>
              <w:rPr>
                <w:rFonts w:ascii="Times New Roman" w:hAnsi="Times New Roman" w:cs="Times New Roman"/>
                <w:lang w:val="en-US"/>
              </w:rPr>
              <w:t>ish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eal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efend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accept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responsibility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do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one</w:t>
            </w:r>
            <w:r w:rsidRPr="003E68AA">
              <w:rPr>
                <w:rFonts w:ascii="Times New Roman" w:hAnsi="Times New Roman" w:cs="Times New Roman"/>
                <w:lang w:val="en-US"/>
              </w:rPr>
              <w:t>’</w:t>
            </w:r>
            <w:r w:rsidRPr="0032289A">
              <w:rPr>
                <w:rFonts w:ascii="Times New Roman" w:hAnsi="Times New Roman" w:cs="Times New Roman"/>
                <w:lang w:val="en-US"/>
              </w:rPr>
              <w:t>s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bit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give</w:t>
            </w:r>
            <w:r w:rsidRPr="003E68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sb the responsibility of sth, have the responsibility to do sth, take responsibility for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1, 4, 5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8</w:t>
            </w:r>
          </w:p>
        </w:tc>
        <w:tc>
          <w:tcPr>
            <w:tcW w:w="1510" w:type="dxa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2, 3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9, 10</w:t>
            </w:r>
          </w:p>
        </w:tc>
        <w:tc>
          <w:tcPr>
            <w:tcW w:w="1588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а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6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лное понимание информации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11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» 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Вводные слова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1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5</w:t>
            </w:r>
          </w:p>
        </w:tc>
        <w:tc>
          <w:tcPr>
            <w:tcW w:w="1510" w:type="dxa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</w:tc>
        <w:tc>
          <w:tcPr>
            <w:tcW w:w="1588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1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  <w:r w:rsidRPr="0032289A">
              <w:rPr>
                <w:rFonts w:ascii="Times New Roman" w:hAnsi="Times New Roman" w:cs="Times New Roman"/>
              </w:rPr>
              <w:t xml:space="preserve"> 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2, 3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6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Структура и алгоритм написания сочинения-р</w:t>
            </w:r>
            <w:r>
              <w:rPr>
                <w:rFonts w:ascii="Times New Roman" w:hAnsi="Times New Roman" w:cs="Times New Roman"/>
              </w:rPr>
              <w:t>азмышления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6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  <w:p w:rsidR="003E68AA" w:rsidRPr="0032289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547F8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3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CE49E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E68AA" w:rsidRDefault="003E68AA" w:rsidP="003E68A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Статуя  Свободы</w:t>
            </w:r>
          </w:p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Статуя Свободы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  <w:tcBorders>
              <w:bottom w:val="single" w:sz="4" w:space="0" w:color="auto"/>
            </w:tcBorders>
          </w:tcPr>
          <w:p w:rsidR="003E68AA" w:rsidRPr="00326BDE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+3 часа самостоятельно=8 часов)</w:t>
            </w:r>
          </w:p>
        </w:tc>
      </w:tr>
      <w:tr w:rsidR="003E68AA" w:rsidRPr="002D28C5" w:rsidTr="003E68AA">
        <w:trPr>
          <w:gridAfter w:val="5"/>
          <w:wAfter w:w="7115" w:type="dxa"/>
          <w:trHeight w:val="2122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чте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Collarbone, cure, excruciating, fracture, harsh, heel, hip, hurt, injury, inside, internal, 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. 6</w:t>
            </w:r>
            <w:r w:rsidRPr="00D66FAB">
              <w:rPr>
                <w:rFonts w:ascii="Times New Roman" w:hAnsi="Times New Roman" w:cs="Times New Roman"/>
              </w:rPr>
              <w:t>5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</w:rPr>
              <w:t>упр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FAB">
              <w:rPr>
                <w:rFonts w:ascii="Times New Roman" w:hAnsi="Times New Roman" w:cs="Times New Roman"/>
              </w:rPr>
              <w:t>4, 5, 6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159, упр. 1, 2</w:t>
            </w:r>
          </w:p>
        </w:tc>
        <w:tc>
          <w:tcPr>
            <w:tcW w:w="1510" w:type="dxa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5, упр. 9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7</w:t>
            </w:r>
          </w:p>
        </w:tc>
        <w:tc>
          <w:tcPr>
            <w:tcW w:w="158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2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3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456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необходимой информации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</w:tc>
        <w:tc>
          <w:tcPr>
            <w:tcW w:w="149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писание событий в прошлом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8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Blocked, blow, chest, cough, dizzy, thumping, tickly, vomit, wheeze, catch a cold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1, 2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3</w:t>
            </w:r>
          </w:p>
        </w:tc>
        <w:tc>
          <w:tcPr>
            <w:tcW w:w="1510" w:type="dxa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8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1,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7, упр. 6</w:t>
            </w:r>
          </w:p>
        </w:tc>
        <w:tc>
          <w:tcPr>
            <w:tcW w:w="158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3</w:t>
            </w:r>
          </w:p>
        </w:tc>
        <w:tc>
          <w:tcPr>
            <w:tcW w:w="1456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9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Визит к доктору.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</w:rPr>
              <w:t>Удивительное спасение</w:t>
            </w:r>
            <w: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исьма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рилагательные/наречия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6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4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ЛЕ для описания чувств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7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5, упр. 15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Глаголы движения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8</w:t>
            </w:r>
          </w:p>
        </w:tc>
        <w:tc>
          <w:tcPr>
            <w:tcW w:w="1510" w:type="dxa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2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6а</w:t>
            </w:r>
          </w:p>
        </w:tc>
        <w:tc>
          <w:tcPr>
            <w:tcW w:w="158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Ознакомительное чтение 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1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5а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3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Эсс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пособы выражения согласия/несогласия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3, упр. 7 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Контроль говорения </w:t>
            </w:r>
          </w:p>
        </w:tc>
        <w:tc>
          <w:tcPr>
            <w:tcW w:w="2049" w:type="dxa"/>
            <w:gridSpan w:val="3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Volunteer, in the thousands, around the clock, establish</w:t>
            </w:r>
          </w:p>
        </w:tc>
        <w:tc>
          <w:tcPr>
            <w:tcW w:w="1510" w:type="dxa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9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1, 3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7, упр. 2  </w:t>
            </w:r>
          </w:p>
        </w:tc>
        <w:tc>
          <w:tcPr>
            <w:tcW w:w="1456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3E68AA" w:rsidRPr="00D66FA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3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423" w:type="dxa"/>
            <w:gridSpan w:val="2"/>
          </w:tcPr>
          <w:p w:rsidR="003E68AA" w:rsidRPr="00EE238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</w:tcPr>
          <w:p w:rsidR="003E68AA" w:rsidRPr="00290516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Кто Вы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аса +5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= 9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049" w:type="dxa"/>
            <w:gridSpan w:val="3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Abandoned, disused, fully-furnished, office building, pedestrianised, posh, residential, 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4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5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60, упр. 1</w:t>
            </w:r>
          </w:p>
        </w:tc>
        <w:tc>
          <w:tcPr>
            <w:tcW w:w="1510" w:type="dxa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1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6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7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3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</w:tc>
        <w:tc>
          <w:tcPr>
            <w:tcW w:w="1498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оставление тезисов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5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ткрытка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Кто Вы? Фэн Шуй</w:t>
            </w:r>
          </w:p>
          <w:p w:rsidR="003E68AA" w:rsidRPr="000F0DEB" w:rsidRDefault="003E68AA" w:rsidP="003E68AA">
            <w:pPr>
              <w:rPr>
                <w:rFonts w:ascii="Times New Roman" w:hAnsi="Times New Roman"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в моем микрорайоне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Beggar, graffiti, mess, overcrowded, 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, 2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3</w:t>
            </w:r>
          </w:p>
        </w:tc>
        <w:tc>
          <w:tcPr>
            <w:tcW w:w="1510" w:type="dxa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6</w:t>
            </w:r>
          </w:p>
        </w:tc>
        <w:tc>
          <w:tcPr>
            <w:tcW w:w="1588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5</w:t>
            </w:r>
          </w:p>
        </w:tc>
        <w:tc>
          <w:tcPr>
            <w:tcW w:w="1456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2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7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F57FDB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с сосед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2049" w:type="dxa"/>
            <w:gridSpan w:val="3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 xml:space="preserve">Фразовый глагол </w:t>
            </w:r>
            <w:r w:rsidRPr="00F57FDB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9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лова с предлогами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8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дальные глаголы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2–4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6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2, упр. 1</w:t>
            </w:r>
            <w:r w:rsidRPr="00F57FDB">
              <w:rPr>
                <w:rFonts w:ascii="Times New Roman" w:hAnsi="Times New Roman" w:cs="Times New Roman"/>
                <w:lang w:val="en-US"/>
              </w:rPr>
              <w:t>–</w:t>
            </w:r>
            <w:r w:rsidRPr="00F5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1</w:t>
            </w:r>
          </w:p>
        </w:tc>
        <w:tc>
          <w:tcPr>
            <w:tcW w:w="1456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писание знаков</w:t>
            </w:r>
          </w:p>
          <w:p w:rsidR="003E68AA" w:rsidRPr="00F57FDB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3, упр. 9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Твои рекомендации. </w:t>
            </w:r>
          </w:p>
          <w:p w:rsidR="003E68AA" w:rsidRPr="00B9585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2D28C5" w:rsidTr="00386768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: «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Кто Вы?»</w:t>
            </w:r>
          </w:p>
        </w:tc>
        <w:tc>
          <w:tcPr>
            <w:tcW w:w="9820" w:type="dxa"/>
            <w:gridSpan w:val="12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 Удача </w:t>
            </w:r>
          </w:p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/>
        </w:tc>
        <w:tc>
          <w:tcPr>
            <w:tcW w:w="1423" w:type="dxa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</w:tcPr>
          <w:p w:rsidR="003E68AA" w:rsidRPr="00E90096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аса + 5 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= 9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щения с космосом.</w:t>
            </w:r>
          </w:p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  <w:lang w:val="en-US"/>
              </w:rPr>
              <w:t>Antenna, cosmos, laser, orbit, radio wave, satellite, telescope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1, 4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5, 6</w:t>
            </w:r>
          </w:p>
        </w:tc>
        <w:tc>
          <w:tcPr>
            <w:tcW w:w="1510" w:type="dxa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2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3</w:t>
            </w:r>
          </w:p>
        </w:tc>
        <w:tc>
          <w:tcPr>
            <w:tcW w:w="1456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4</w:t>
            </w:r>
          </w:p>
        </w:tc>
        <w:tc>
          <w:tcPr>
            <w:tcW w:w="1498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а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с. 103, упр. 8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3F63">
              <w:rPr>
                <w:rFonts w:ascii="Times New Roman" w:hAnsi="Times New Roman" w:cs="Times New Roman"/>
              </w:rPr>
              <w:t>1)Космические техноло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E68AA" w:rsidRPr="00BF3F63" w:rsidRDefault="003E68AA" w:rsidP="003E68AA">
            <w:pPr>
              <w:rPr>
                <w:rFonts w:ascii="Times New Roman" w:hAnsi="Times New Roman" w:cs="Times New Roman"/>
              </w:rPr>
            </w:pPr>
          </w:p>
        </w:tc>
      </w:tr>
      <w:tr w:rsidR="003E68AA" w:rsidRPr="002D28C5" w:rsidTr="003E68AA">
        <w:trPr>
          <w:gridAfter w:val="5"/>
          <w:wAfter w:w="7115" w:type="dxa"/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Газеты и други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9" w:type="dxa"/>
            <w:gridSpan w:val="3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Article, broadsheet, coverage, covering, feature, first, front, bulletin, news flash, press, tabloid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–3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719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4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7</w:t>
            </w:r>
          </w:p>
        </w:tc>
        <w:tc>
          <w:tcPr>
            <w:tcW w:w="1588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6</w:t>
            </w:r>
          </w:p>
        </w:tc>
        <w:tc>
          <w:tcPr>
            <w:tcW w:w="1456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, 8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3F63">
              <w:rPr>
                <w:rFonts w:ascii="Times New Roman" w:hAnsi="Times New Roman" w:cs="Times New Roman"/>
              </w:rPr>
              <w:t>2) Как мы общаемся?</w:t>
            </w:r>
          </w:p>
        </w:tc>
      </w:tr>
      <w:tr w:rsidR="003E68AA" w:rsidRPr="00CB4916" w:rsidTr="003E68AA">
        <w:trPr>
          <w:gridAfter w:val="5"/>
          <w:wAfter w:w="7115" w:type="dxa"/>
          <w:trHeight w:val="1514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2D28C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BF3F63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ли изучать иностранные языки?</w:t>
            </w:r>
          </w:p>
        </w:tc>
        <w:tc>
          <w:tcPr>
            <w:tcW w:w="2049" w:type="dxa"/>
            <w:gridSpan w:val="3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водные слова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1, упр. 4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0" w:type="dxa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10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0, упр. 2</w:t>
            </w:r>
          </w:p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8</w:t>
            </w:r>
          </w:p>
        </w:tc>
        <w:tc>
          <w:tcPr>
            <w:tcW w:w="1456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9742D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Эссе на тему За и против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F3F63">
              <w:rPr>
                <w:rFonts w:ascii="Times New Roman" w:hAnsi="Times New Roman" w:cs="Times New Roman"/>
              </w:rPr>
              <w:t>) Изучение языков в школе.</w:t>
            </w:r>
          </w:p>
          <w:p w:rsidR="003E68AA" w:rsidRPr="004C6032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) Языки Великобритании</w:t>
            </w:r>
          </w:p>
        </w:tc>
      </w:tr>
      <w:tr w:rsidR="003E68AA" w:rsidRPr="009A3036" w:rsidTr="005026E2">
        <w:trPr>
          <w:trHeight w:val="1073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теме : «</w:t>
            </w: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Космос</w:t>
            </w:r>
          </w:p>
        </w:tc>
        <w:tc>
          <w:tcPr>
            <w:tcW w:w="1423" w:type="dxa"/>
          </w:tcPr>
          <w:p w:rsidR="003E68AA" w:rsidRPr="009A3036" w:rsidRDefault="003E68AA" w:rsidP="003E68AA"/>
        </w:tc>
        <w:tc>
          <w:tcPr>
            <w:tcW w:w="1423" w:type="dxa"/>
          </w:tcPr>
          <w:p w:rsidR="003E68AA" w:rsidRPr="009A3036" w:rsidRDefault="003E68AA" w:rsidP="003E68AA"/>
        </w:tc>
        <w:tc>
          <w:tcPr>
            <w:tcW w:w="1423" w:type="dxa"/>
          </w:tcPr>
          <w:p w:rsidR="003E68AA" w:rsidRPr="009A3036" w:rsidRDefault="003E68AA" w:rsidP="003E68AA"/>
        </w:tc>
        <w:tc>
          <w:tcPr>
            <w:tcW w:w="1423" w:type="dxa"/>
          </w:tcPr>
          <w:p w:rsidR="003E68AA" w:rsidRPr="009A3036" w:rsidRDefault="003E68AA" w:rsidP="003E68AA"/>
        </w:tc>
        <w:tc>
          <w:tcPr>
            <w:tcW w:w="1423" w:type="dxa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F3F63">
              <w:rPr>
                <w:rFonts w:ascii="Times New Roman" w:hAnsi="Times New Roman" w:cs="Times New Roman"/>
              </w:rPr>
              <w:t>) Космос.</w:t>
            </w:r>
          </w:p>
        </w:tc>
      </w:tr>
      <w:tr w:rsidR="003E68AA" w:rsidRPr="009A3036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</w:tcPr>
          <w:p w:rsidR="003E68AA" w:rsidRPr="00016336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аса + 5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= 9 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3E68AA" w:rsidRPr="009A3036" w:rsidTr="003E68AA">
        <w:trPr>
          <w:gridAfter w:val="5"/>
          <w:wAfter w:w="7115" w:type="dxa"/>
          <w:trHeight w:val="266"/>
        </w:trPr>
        <w:tc>
          <w:tcPr>
            <w:tcW w:w="392" w:type="dxa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68AA" w:rsidRPr="004C6032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 xml:space="preserve">Achieve, fault, long, overcome, reject, come up against, a 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  <w:r w:rsidRPr="007951D1">
              <w:rPr>
                <w:rFonts w:ascii="Times New Roman" w:hAnsi="Times New Roman" w:cs="Times New Roman"/>
                <w:lang w:val="en-US"/>
              </w:rPr>
              <w:t>–</w:t>
            </w:r>
            <w:r w:rsidRPr="007951D1">
              <w:rPr>
                <w:rFonts w:ascii="Times New Roman" w:hAnsi="Times New Roman" w:cs="Times New Roman"/>
              </w:rPr>
              <w:t>5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1, 4</w:t>
            </w:r>
          </w:p>
        </w:tc>
        <w:tc>
          <w:tcPr>
            <w:tcW w:w="1577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</w:t>
            </w:r>
            <w:r w:rsidRPr="007951D1">
              <w:rPr>
                <w:rFonts w:ascii="Times New Roman" w:hAnsi="Times New Roman" w:cs="Times New Roman"/>
                <w:lang w:val="en-US"/>
              </w:rPr>
              <w:t xml:space="preserve"> речь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1, упр. 6, 7</w:t>
            </w:r>
          </w:p>
        </w:tc>
        <w:tc>
          <w:tcPr>
            <w:tcW w:w="1588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1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56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</w:p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9A3036" w:rsidTr="003E68AA">
        <w:trPr>
          <w:gridAfter w:val="5"/>
          <w:wAfter w:w="7115" w:type="dxa"/>
          <w:trHeight w:val="179"/>
        </w:trPr>
        <w:tc>
          <w:tcPr>
            <w:tcW w:w="392" w:type="dxa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D1">
              <w:rPr>
                <w:rFonts w:ascii="Times New Roman" w:hAnsi="Times New Roman" w:cs="Times New Roman"/>
              </w:rPr>
              <w:t>Университетское образовани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>Complete, drop out, apply for, graduate, enroll, hand in, win, study, attend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3E68AA" w:rsidRPr="004C6032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Трудные для различения ЛЕ</w:t>
            </w:r>
          </w:p>
        </w:tc>
        <w:tc>
          <w:tcPr>
            <w:tcW w:w="1577" w:type="dxa"/>
            <w:gridSpan w:val="2"/>
          </w:tcPr>
          <w:p w:rsidR="003E68AA" w:rsidRPr="00944659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4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6</w:t>
            </w:r>
          </w:p>
        </w:tc>
        <w:tc>
          <w:tcPr>
            <w:tcW w:w="1588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5</w:t>
            </w:r>
          </w:p>
        </w:tc>
        <w:tc>
          <w:tcPr>
            <w:tcW w:w="1456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3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диоматические выражения</w:t>
            </w:r>
          </w:p>
        </w:tc>
        <w:tc>
          <w:tcPr>
            <w:tcW w:w="1498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 Если бы я знал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9A3036" w:rsidTr="003E68AA">
        <w:trPr>
          <w:gridAfter w:val="5"/>
          <w:wAfter w:w="7115" w:type="dxa"/>
          <w:trHeight w:val="179"/>
        </w:trPr>
        <w:tc>
          <w:tcPr>
            <w:tcW w:w="392" w:type="dxa"/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8AA" w:rsidRPr="00C46D1E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.</w:t>
            </w:r>
          </w:p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049" w:type="dxa"/>
            <w:gridSpan w:val="3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ЛЕ формального стиля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9, упр. 5, 6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</w:t>
            </w:r>
          </w:p>
        </w:tc>
        <w:tc>
          <w:tcPr>
            <w:tcW w:w="1588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9, упр. 3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4</w:t>
            </w:r>
          </w:p>
        </w:tc>
        <w:tc>
          <w:tcPr>
            <w:tcW w:w="1456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исьмо – жалоба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, 9</w:t>
            </w:r>
          </w:p>
          <w:p w:rsidR="003E68AA" w:rsidRPr="007951D1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 Мои планы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8AA" w:rsidRPr="009A3036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Студенческая жизнь.</w:t>
            </w:r>
          </w:p>
        </w:tc>
      </w:tr>
      <w:tr w:rsidR="003E68AA" w:rsidRPr="008A21E1" w:rsidTr="003A7162">
        <w:trPr>
          <w:trHeight w:val="179"/>
        </w:trPr>
        <w:tc>
          <w:tcPr>
            <w:tcW w:w="392" w:type="dxa"/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7"/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Планы на будущее</w:t>
            </w:r>
            <w:r w:rsidRPr="00795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7" w:type="dxa"/>
            <w:gridSpan w:val="13"/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есять способов изменить жизнь.</w:t>
            </w:r>
          </w:p>
        </w:tc>
        <w:tc>
          <w:tcPr>
            <w:tcW w:w="1423" w:type="dxa"/>
          </w:tcPr>
          <w:p w:rsidR="003E68AA" w:rsidRPr="008A21E1" w:rsidRDefault="003E68AA" w:rsidP="003E68AA"/>
        </w:tc>
        <w:tc>
          <w:tcPr>
            <w:tcW w:w="1423" w:type="dxa"/>
          </w:tcPr>
          <w:p w:rsidR="003E68AA" w:rsidRPr="008A21E1" w:rsidRDefault="003E68AA" w:rsidP="003E68AA"/>
        </w:tc>
        <w:tc>
          <w:tcPr>
            <w:tcW w:w="1423" w:type="dxa"/>
          </w:tcPr>
          <w:p w:rsidR="003E68AA" w:rsidRPr="008A21E1" w:rsidRDefault="003E68AA" w:rsidP="003E68AA"/>
        </w:tc>
        <w:tc>
          <w:tcPr>
            <w:tcW w:w="1423" w:type="dxa"/>
          </w:tcPr>
          <w:p w:rsidR="003E68AA" w:rsidRPr="008A21E1" w:rsidRDefault="003E68AA" w:rsidP="003E68AA"/>
        </w:tc>
        <w:tc>
          <w:tcPr>
            <w:tcW w:w="1423" w:type="dxa"/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есять способов изменить жизнь.</w:t>
            </w:r>
          </w:p>
        </w:tc>
      </w:tr>
      <w:tr w:rsidR="003E68AA" w:rsidRPr="008A21E1" w:rsidTr="003E68AA">
        <w:trPr>
          <w:gridAfter w:val="5"/>
          <w:wAfter w:w="7115" w:type="dxa"/>
          <w:trHeight w:val="179"/>
        </w:trPr>
        <w:tc>
          <w:tcPr>
            <w:tcW w:w="14567" w:type="dxa"/>
            <w:gridSpan w:val="30"/>
          </w:tcPr>
          <w:p w:rsidR="003E68AA" w:rsidRPr="00E65CD7" w:rsidRDefault="003E68AA" w:rsidP="003E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4 часа самостоятельно=9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E68AA" w:rsidRPr="008A21E1" w:rsidTr="003E68AA">
        <w:trPr>
          <w:gridAfter w:val="5"/>
          <w:wAfter w:w="7115" w:type="dxa"/>
          <w:trHeight w:val="1841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E68AA" w:rsidRPr="00944659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3E68AA" w:rsidRPr="00EB42B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2049" w:type="dxa"/>
            <w:gridSpan w:val="3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Bay, canal, dam, glacier, hot spring, 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3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5, 6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63, упр. 1–4</w:t>
            </w:r>
          </w:p>
        </w:tc>
        <w:tc>
          <w:tcPr>
            <w:tcW w:w="1600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, 4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7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2</w:t>
            </w:r>
            <w:r w:rsidRPr="00004F9C">
              <w:rPr>
                <w:rFonts w:ascii="Times New Roman" w:hAnsi="Times New Roman" w:cs="Times New Roman"/>
                <w:lang w:val="en-US"/>
              </w:rPr>
              <w:t>–</w:t>
            </w:r>
            <w:r w:rsidRPr="00004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A4462F" w:rsidTr="003E68AA">
        <w:trPr>
          <w:gridAfter w:val="5"/>
          <w:wAfter w:w="7115" w:type="dxa"/>
          <w:trHeight w:val="177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</w:tcPr>
          <w:p w:rsidR="003E68AA" w:rsidRPr="00EB42B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3E68AA" w:rsidRPr="00EB42B5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Air traffic control, aisle, baggage reclaim, boarding pass, check-in, conveyor belt, 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2, 3</w:t>
            </w:r>
          </w:p>
        </w:tc>
        <w:tc>
          <w:tcPr>
            <w:tcW w:w="1600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1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4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Изучающее чтение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6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556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5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8, 9</w:t>
            </w:r>
          </w:p>
        </w:tc>
        <w:tc>
          <w:tcPr>
            <w:tcW w:w="1417" w:type="dxa"/>
            <w:gridSpan w:val="2"/>
          </w:tcPr>
          <w:p w:rsidR="003E68AA" w:rsidRPr="00FF7A8D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</w:p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A4462F" w:rsidTr="003E68AA">
        <w:trPr>
          <w:gridAfter w:val="5"/>
          <w:wAfter w:w="7115" w:type="dxa"/>
          <w:trHeight w:val="416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</w:p>
        </w:tc>
        <w:tc>
          <w:tcPr>
            <w:tcW w:w="2049" w:type="dxa"/>
            <w:gridSpan w:val="3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5, 7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4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6, 8, 9</w:t>
            </w:r>
          </w:p>
        </w:tc>
        <w:tc>
          <w:tcPr>
            <w:tcW w:w="1600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частие прошедшего времени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1</w:t>
            </w:r>
          </w:p>
        </w:tc>
        <w:tc>
          <w:tcPr>
            <w:tcW w:w="1698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8, упр. 12 </w:t>
            </w:r>
          </w:p>
        </w:tc>
        <w:tc>
          <w:tcPr>
            <w:tcW w:w="155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1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2</w:t>
            </w:r>
          </w:p>
        </w:tc>
        <w:tc>
          <w:tcPr>
            <w:tcW w:w="1556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писание местности</w:t>
            </w:r>
          </w:p>
          <w:p w:rsidR="003E68AA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3, 14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366" w:type="dxa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</w:p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A4462F" w:rsidTr="003E68AA">
        <w:trPr>
          <w:gridAfter w:val="5"/>
          <w:wAfter w:w="7115" w:type="dxa"/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Советы едущему в Америку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2049" w:type="dxa"/>
            <w:gridSpan w:val="3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2</w:t>
            </w:r>
          </w:p>
        </w:tc>
        <w:tc>
          <w:tcPr>
            <w:tcW w:w="1600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 Контроль навыков говорения</w:t>
            </w:r>
          </w:p>
        </w:tc>
        <w:tc>
          <w:tcPr>
            <w:tcW w:w="155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</w:t>
            </w:r>
          </w:p>
        </w:tc>
        <w:tc>
          <w:tcPr>
            <w:tcW w:w="1556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</w:tc>
        <w:tc>
          <w:tcPr>
            <w:tcW w:w="1417" w:type="dxa"/>
            <w:gridSpan w:val="2"/>
          </w:tcPr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раткое сообщение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3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стер</w:t>
            </w:r>
          </w:p>
          <w:p w:rsidR="003E68AA" w:rsidRPr="00004F9C" w:rsidRDefault="003E68AA" w:rsidP="003E68A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5</w:t>
            </w:r>
          </w:p>
        </w:tc>
        <w:tc>
          <w:tcPr>
            <w:tcW w:w="1366" w:type="dxa"/>
          </w:tcPr>
          <w:p w:rsidR="003E68AA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3E68AA" w:rsidRPr="008A21E1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AA" w:rsidRPr="00A4462F" w:rsidTr="003E68AA">
        <w:trPr>
          <w:gridAfter w:val="5"/>
          <w:wAfter w:w="7115" w:type="dxa"/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. по теме : «</w:t>
            </w: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7" w:type="dxa"/>
            <w:gridSpan w:val="13"/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366" w:type="dxa"/>
          </w:tcPr>
          <w:p w:rsidR="003E68AA" w:rsidRPr="00A4462F" w:rsidRDefault="003E68AA" w:rsidP="003E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6220DF">
      <w:headerReference w:type="default" r:id="rId9"/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1B" w:rsidRDefault="00EB101B" w:rsidP="00E92980">
      <w:pPr>
        <w:spacing w:after="0" w:line="240" w:lineRule="auto"/>
      </w:pPr>
      <w:r>
        <w:separator/>
      </w:r>
    </w:p>
  </w:endnote>
  <w:endnote w:type="continuationSeparator" w:id="0">
    <w:p w:rsidR="00EB101B" w:rsidRDefault="00EB101B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1E" w:rsidRDefault="00C46D1E" w:rsidP="0067110A">
    <w:pPr>
      <w:pStyle w:val="a6"/>
    </w:pPr>
  </w:p>
  <w:p w:rsidR="00C46D1E" w:rsidRDefault="00C46D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1B" w:rsidRDefault="00EB101B" w:rsidP="00E92980">
      <w:pPr>
        <w:spacing w:after="0" w:line="240" w:lineRule="auto"/>
      </w:pPr>
      <w:r>
        <w:separator/>
      </w:r>
    </w:p>
  </w:footnote>
  <w:footnote w:type="continuationSeparator" w:id="0">
    <w:p w:rsidR="00EB101B" w:rsidRDefault="00EB101B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19650"/>
      <w:docPartObj>
        <w:docPartGallery w:val="Page Numbers (Top of Page)"/>
        <w:docPartUnique/>
      </w:docPartObj>
    </w:sdtPr>
    <w:sdtEndPr/>
    <w:sdtContent>
      <w:p w:rsidR="00C46D1E" w:rsidRDefault="00C46D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1B">
          <w:rPr>
            <w:noProof/>
          </w:rPr>
          <w:t>1</w:t>
        </w:r>
        <w:r>
          <w:fldChar w:fldCharType="end"/>
        </w:r>
      </w:p>
    </w:sdtContent>
  </w:sdt>
  <w:p w:rsidR="00C46D1E" w:rsidRDefault="00C46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D0459"/>
    <w:multiLevelType w:val="multilevel"/>
    <w:tmpl w:val="E2A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D20BC9"/>
    <w:multiLevelType w:val="multilevel"/>
    <w:tmpl w:val="908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2BF"/>
    <w:rsid w:val="00000B61"/>
    <w:rsid w:val="00004F9C"/>
    <w:rsid w:val="00016336"/>
    <w:rsid w:val="00031E43"/>
    <w:rsid w:val="0004795A"/>
    <w:rsid w:val="000750A6"/>
    <w:rsid w:val="00076709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5791D"/>
    <w:rsid w:val="00171F5F"/>
    <w:rsid w:val="00180258"/>
    <w:rsid w:val="0018163F"/>
    <w:rsid w:val="001924A8"/>
    <w:rsid w:val="001945D3"/>
    <w:rsid w:val="00196FC6"/>
    <w:rsid w:val="001A0166"/>
    <w:rsid w:val="001B55CA"/>
    <w:rsid w:val="001C092C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81671"/>
    <w:rsid w:val="00290516"/>
    <w:rsid w:val="002A12DD"/>
    <w:rsid w:val="002A18AB"/>
    <w:rsid w:val="002A1FE1"/>
    <w:rsid w:val="002A2126"/>
    <w:rsid w:val="002A7FCC"/>
    <w:rsid w:val="002B413E"/>
    <w:rsid w:val="002B6188"/>
    <w:rsid w:val="002B6890"/>
    <w:rsid w:val="002D28C5"/>
    <w:rsid w:val="002D4F4B"/>
    <w:rsid w:val="002D626D"/>
    <w:rsid w:val="002E1C6E"/>
    <w:rsid w:val="002F0FEE"/>
    <w:rsid w:val="002F663A"/>
    <w:rsid w:val="00306276"/>
    <w:rsid w:val="00307DF2"/>
    <w:rsid w:val="00307EFF"/>
    <w:rsid w:val="00314961"/>
    <w:rsid w:val="0032269C"/>
    <w:rsid w:val="0032289A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E68AA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A34C0"/>
    <w:rsid w:val="004B1E42"/>
    <w:rsid w:val="004B2675"/>
    <w:rsid w:val="004C415B"/>
    <w:rsid w:val="004C6032"/>
    <w:rsid w:val="004D7D8B"/>
    <w:rsid w:val="004E091E"/>
    <w:rsid w:val="004E657F"/>
    <w:rsid w:val="004F545A"/>
    <w:rsid w:val="00500B74"/>
    <w:rsid w:val="0051141C"/>
    <w:rsid w:val="00511D41"/>
    <w:rsid w:val="00512149"/>
    <w:rsid w:val="00523C61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42E"/>
    <w:rsid w:val="00551D4D"/>
    <w:rsid w:val="00561D10"/>
    <w:rsid w:val="005627DF"/>
    <w:rsid w:val="00572439"/>
    <w:rsid w:val="00573DB2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220DF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2B9E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6E5887"/>
    <w:rsid w:val="00701F66"/>
    <w:rsid w:val="007073FC"/>
    <w:rsid w:val="00710539"/>
    <w:rsid w:val="007118A8"/>
    <w:rsid w:val="00725604"/>
    <w:rsid w:val="0073272B"/>
    <w:rsid w:val="00733D32"/>
    <w:rsid w:val="00740CC5"/>
    <w:rsid w:val="0075123B"/>
    <w:rsid w:val="007603C5"/>
    <w:rsid w:val="00763644"/>
    <w:rsid w:val="00777545"/>
    <w:rsid w:val="007806C9"/>
    <w:rsid w:val="007829AA"/>
    <w:rsid w:val="007951D1"/>
    <w:rsid w:val="00797C5E"/>
    <w:rsid w:val="007A76AE"/>
    <w:rsid w:val="007B62EC"/>
    <w:rsid w:val="007D4602"/>
    <w:rsid w:val="007D618A"/>
    <w:rsid w:val="007E2600"/>
    <w:rsid w:val="007E7070"/>
    <w:rsid w:val="007E7DEF"/>
    <w:rsid w:val="007F2353"/>
    <w:rsid w:val="00801DC1"/>
    <w:rsid w:val="00803C5E"/>
    <w:rsid w:val="008112BE"/>
    <w:rsid w:val="00820F64"/>
    <w:rsid w:val="008247D6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8F130D"/>
    <w:rsid w:val="00903EF3"/>
    <w:rsid w:val="00907436"/>
    <w:rsid w:val="009163C8"/>
    <w:rsid w:val="00921FD8"/>
    <w:rsid w:val="0092534F"/>
    <w:rsid w:val="0092654E"/>
    <w:rsid w:val="0093345D"/>
    <w:rsid w:val="00944659"/>
    <w:rsid w:val="00946136"/>
    <w:rsid w:val="0095630F"/>
    <w:rsid w:val="009574A4"/>
    <w:rsid w:val="00957D79"/>
    <w:rsid w:val="009620DB"/>
    <w:rsid w:val="009742DD"/>
    <w:rsid w:val="00987974"/>
    <w:rsid w:val="0099265F"/>
    <w:rsid w:val="00994322"/>
    <w:rsid w:val="0099656B"/>
    <w:rsid w:val="009A2EB8"/>
    <w:rsid w:val="009A3036"/>
    <w:rsid w:val="009B4376"/>
    <w:rsid w:val="009C206F"/>
    <w:rsid w:val="009D0F07"/>
    <w:rsid w:val="009D1FA3"/>
    <w:rsid w:val="009D2D14"/>
    <w:rsid w:val="009E4EEB"/>
    <w:rsid w:val="009E666B"/>
    <w:rsid w:val="009F25FB"/>
    <w:rsid w:val="009F2EE1"/>
    <w:rsid w:val="009F6C48"/>
    <w:rsid w:val="009F7B91"/>
    <w:rsid w:val="00A00209"/>
    <w:rsid w:val="00A139B9"/>
    <w:rsid w:val="00A17CE6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46325"/>
    <w:rsid w:val="00A50093"/>
    <w:rsid w:val="00A54D9A"/>
    <w:rsid w:val="00A54DBB"/>
    <w:rsid w:val="00A604EF"/>
    <w:rsid w:val="00A60F25"/>
    <w:rsid w:val="00A6382E"/>
    <w:rsid w:val="00A65B27"/>
    <w:rsid w:val="00A6703B"/>
    <w:rsid w:val="00A80F49"/>
    <w:rsid w:val="00A821DA"/>
    <w:rsid w:val="00A95152"/>
    <w:rsid w:val="00A95893"/>
    <w:rsid w:val="00A97B27"/>
    <w:rsid w:val="00AA1097"/>
    <w:rsid w:val="00AA552A"/>
    <w:rsid w:val="00AC1E59"/>
    <w:rsid w:val="00AD30FC"/>
    <w:rsid w:val="00AD7174"/>
    <w:rsid w:val="00AE1703"/>
    <w:rsid w:val="00AE67DB"/>
    <w:rsid w:val="00AF5FF5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1F10"/>
    <w:rsid w:val="00BD1F1E"/>
    <w:rsid w:val="00BD4719"/>
    <w:rsid w:val="00BF08A6"/>
    <w:rsid w:val="00BF3F63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46D1E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D2A84"/>
    <w:rsid w:val="00CE49E0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66FAB"/>
    <w:rsid w:val="00D84C89"/>
    <w:rsid w:val="00D853AC"/>
    <w:rsid w:val="00D9157B"/>
    <w:rsid w:val="00DA101A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7423E"/>
    <w:rsid w:val="00E818DA"/>
    <w:rsid w:val="00E90096"/>
    <w:rsid w:val="00E92980"/>
    <w:rsid w:val="00E93535"/>
    <w:rsid w:val="00E9709A"/>
    <w:rsid w:val="00EA0EB0"/>
    <w:rsid w:val="00EA60A7"/>
    <w:rsid w:val="00EB101B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1342A"/>
    <w:rsid w:val="00F2063D"/>
    <w:rsid w:val="00F24987"/>
    <w:rsid w:val="00F37BBC"/>
    <w:rsid w:val="00F457E1"/>
    <w:rsid w:val="00F5377A"/>
    <w:rsid w:val="00F57FDB"/>
    <w:rsid w:val="00F65BA2"/>
    <w:rsid w:val="00F66321"/>
    <w:rsid w:val="00F851AB"/>
    <w:rsid w:val="00F86607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852CC-61FA-4166-AA62-57781C68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5A56-C705-4476-93D3-502EB4E4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sya</cp:lastModifiedBy>
  <cp:revision>107</cp:revision>
  <cp:lastPrinted>2020-10-14T21:31:00Z</cp:lastPrinted>
  <dcterms:created xsi:type="dcterms:W3CDTF">2017-06-26T09:36:00Z</dcterms:created>
  <dcterms:modified xsi:type="dcterms:W3CDTF">2021-10-05T11:22:00Z</dcterms:modified>
</cp:coreProperties>
</file>